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3B2F" w14:textId="35C7361A" w:rsidR="00541C7C" w:rsidRDefault="004A50C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EAFFD96" wp14:editId="16ED20DC">
            <wp:simplePos x="0" y="0"/>
            <wp:positionH relativeFrom="column">
              <wp:posOffset>4213860</wp:posOffset>
            </wp:positionH>
            <wp:positionV relativeFrom="paragraph">
              <wp:posOffset>-342265</wp:posOffset>
            </wp:positionV>
            <wp:extent cx="2156460" cy="6051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A03CF5" wp14:editId="01B4D7DF">
            <wp:simplePos x="0" y="0"/>
            <wp:positionH relativeFrom="column">
              <wp:posOffset>-825500</wp:posOffset>
            </wp:positionH>
            <wp:positionV relativeFrom="paragraph">
              <wp:posOffset>-431800</wp:posOffset>
            </wp:positionV>
            <wp:extent cx="7553325" cy="1069276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2A">
        <w:t>Среда</w:t>
      </w:r>
      <w:r w:rsidR="00C9262A">
        <w:rPr>
          <w:spacing w:val="-4"/>
        </w:rPr>
        <w:t xml:space="preserve"> </w:t>
      </w:r>
      <w:r w:rsidR="00C9262A">
        <w:t>программирования</w:t>
      </w:r>
      <w:r w:rsidR="00C9262A">
        <w:rPr>
          <w:spacing w:val="-2"/>
        </w:rPr>
        <w:t xml:space="preserve"> </w:t>
      </w:r>
      <w:r w:rsidR="00C9262A">
        <w:t>OWEN</w:t>
      </w:r>
      <w:r w:rsidR="00C9262A">
        <w:rPr>
          <w:spacing w:val="1"/>
        </w:rPr>
        <w:t xml:space="preserve"> </w:t>
      </w:r>
      <w:r w:rsidR="00C9262A">
        <w:t>Logic</w:t>
      </w:r>
    </w:p>
    <w:p w14:paraId="62BF3B2F" w14:textId="77777777" w:rsidR="00541C7C" w:rsidRDefault="00541C7C">
      <w:pPr>
        <w:pStyle w:val="a3"/>
        <w:spacing w:before="7"/>
        <w:rPr>
          <w:b/>
          <w:sz w:val="22"/>
        </w:rPr>
      </w:pPr>
    </w:p>
    <w:p w14:paraId="5D4E745B" w14:textId="5977411E" w:rsidR="00541C7C" w:rsidRDefault="00DE2884">
      <w:pPr>
        <w:pStyle w:val="1"/>
        <w:spacing w:before="51"/>
        <w:ind w:left="402"/>
        <w:jc w:val="left"/>
      </w:pPr>
      <w:r>
        <w:t>ПИД-регулятор</w:t>
      </w:r>
      <w:r w:rsidR="00AD20BE">
        <w:t xml:space="preserve"> для дискретного КЗР</w:t>
      </w:r>
      <w:r>
        <w:t xml:space="preserve"> с автонастройкой</w:t>
      </w:r>
      <w:r w:rsidR="00633117">
        <w:t xml:space="preserve"> и дополнительным функционалом</w:t>
      </w:r>
    </w:p>
    <w:p w14:paraId="25D2B1AF" w14:textId="49DA7619" w:rsidR="00541C7C" w:rsidRDefault="007D12ED" w:rsidP="000F2472">
      <w:pPr>
        <w:pStyle w:val="a3"/>
        <w:tabs>
          <w:tab w:val="left" w:pos="6804"/>
        </w:tabs>
        <w:ind w:right="64"/>
        <w:jc w:val="center"/>
        <w:rPr>
          <w:b/>
          <w:sz w:val="20"/>
        </w:rPr>
      </w:pPr>
      <w:r w:rsidRPr="007D12ED">
        <w:rPr>
          <w:b/>
          <w:noProof/>
          <w:sz w:val="20"/>
        </w:rPr>
        <w:drawing>
          <wp:inline distT="0" distB="0" distL="0" distR="0" wp14:anchorId="5CF16922" wp14:editId="2175A6F8">
            <wp:extent cx="3243125" cy="522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264" cy="52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84" w:rsidRPr="00DE2884">
        <w:rPr>
          <w:b/>
          <w:noProof/>
          <w:sz w:val="20"/>
        </w:rPr>
        <w:t xml:space="preserve"> </w:t>
      </w:r>
    </w:p>
    <w:p w14:paraId="103556F9" w14:textId="469F7C3F" w:rsidR="00541C7C" w:rsidRPr="00F456EE" w:rsidRDefault="00C9262A" w:rsidP="00DE2884">
      <w:pPr>
        <w:pStyle w:val="a3"/>
        <w:tabs>
          <w:tab w:val="left" w:pos="10206"/>
        </w:tabs>
        <w:spacing w:before="52" w:after="120"/>
        <w:ind w:right="64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обозначение</w:t>
      </w:r>
    </w:p>
    <w:tbl>
      <w:tblPr>
        <w:tblStyle w:val="TableNormal"/>
        <w:tblW w:w="45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1644"/>
        <w:gridCol w:w="4353"/>
        <w:gridCol w:w="1721"/>
      </w:tblGrid>
      <w:tr w:rsidR="00BD4A79" w:rsidRPr="001574B5" w14:paraId="0A8317CA" w14:textId="53D1D310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69563D8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2B525CFB" w14:textId="4FB0E234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11C5C14F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339AFD6E" w14:textId="1A617EBE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BD4A79" w:rsidRPr="001574B5" w14:paraId="67ACAF80" w14:textId="5BF93F06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2345F78" w14:textId="5BF64FD8" w:rsidR="00BD4A79" w:rsidRP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</w:p>
        </w:tc>
        <w:tc>
          <w:tcPr>
            <w:tcW w:w="873" w:type="pct"/>
            <w:vAlign w:val="center"/>
          </w:tcPr>
          <w:p w14:paraId="0E3F7C8D" w14:textId="192B7044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499EDA9" w14:textId="55303D00" w:rsidR="00BD4A79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решение на работу регулятора</w:t>
            </w:r>
          </w:p>
        </w:tc>
        <w:tc>
          <w:tcPr>
            <w:tcW w:w="914" w:type="pct"/>
            <w:vAlign w:val="center"/>
          </w:tcPr>
          <w:p w14:paraId="59085316" w14:textId="77777777" w:rsidR="00BD4A79" w:rsidRDefault="00DA6534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E6A86">
              <w:rPr>
                <w:rFonts w:asciiTheme="minorHAnsi" w:hAnsiTheme="minorHAnsi" w:cstheme="minorHAnsi"/>
                <w:sz w:val="24"/>
                <w:szCs w:val="24"/>
              </w:rPr>
              <w:t xml:space="preserve"> – Регулятор выключен</w:t>
            </w:r>
          </w:p>
          <w:p w14:paraId="03F3AFC3" w14:textId="3133B01F" w:rsidR="001E6A86" w:rsidRPr="00E06CE1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Регулятор запущен</w:t>
            </w:r>
          </w:p>
        </w:tc>
      </w:tr>
      <w:tr w:rsidR="00613D62" w:rsidRPr="001574B5" w14:paraId="646AF06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D8803A0" w14:textId="7784570A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</w:t>
            </w:r>
            <w:proofErr w:type="spellEnd"/>
          </w:p>
        </w:tc>
        <w:tc>
          <w:tcPr>
            <w:tcW w:w="873" w:type="pct"/>
            <w:vAlign w:val="center"/>
          </w:tcPr>
          <w:p w14:paraId="05FFC3C8" w14:textId="7758A1D0" w:rsidR="00613D62" w:rsidRPr="000B0CD1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0067B0A" w14:textId="794C076B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уще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53AB0EFD" w14:textId="74C5860F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13D62" w:rsidRPr="001574B5" w14:paraId="19A59B9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99E363" w14:textId="62853B7E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p</w:t>
            </w:r>
            <w:proofErr w:type="spellEnd"/>
          </w:p>
        </w:tc>
        <w:tc>
          <w:tcPr>
            <w:tcW w:w="873" w:type="pct"/>
            <w:vAlign w:val="center"/>
          </w:tcPr>
          <w:p w14:paraId="21B54AD9" w14:textId="291DDB95" w:rsidR="00613D62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305374E" w14:textId="0A5D65E8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даваемо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3A278853" w14:textId="3C1B1D72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C4E1C" w:rsidRPr="001574B5" w14:paraId="46002FDB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0AE1FFC" w14:textId="511F48FE" w:rsidR="006C4E1C" w:rsidRP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</w:t>
            </w:r>
            <w:proofErr w:type="spellEnd"/>
          </w:p>
        </w:tc>
        <w:tc>
          <w:tcPr>
            <w:tcW w:w="873" w:type="pct"/>
            <w:vAlign w:val="center"/>
          </w:tcPr>
          <w:p w14:paraId="130DDE4A" w14:textId="4A8A4166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16158B43" w14:textId="136827F5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7CA906EF" w14:textId="77777777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АНР выключена</w:t>
            </w:r>
          </w:p>
          <w:p w14:paraId="538C3CAA" w14:textId="647CAC94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АНР запущена</w:t>
            </w:r>
          </w:p>
        </w:tc>
      </w:tr>
      <w:tr w:rsidR="001E6A86" w:rsidRPr="001574B5" w14:paraId="768A068D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39FD6161" w14:textId="6606CDB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488DA9E5" w14:textId="34FBC36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DBB7FFE" w14:textId="67AEF20D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D2A3042" w14:textId="4F0E5DF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1E6A86" w:rsidRPr="001574B5" w14:paraId="643E167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B5DD849" w14:textId="0B9184B1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3A3F53BE" w14:textId="39849FC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A7C7717" w14:textId="42AEEF23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3F189BF" w14:textId="7964B8B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98B224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F4948AB" w14:textId="1F798C07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5975833D" w14:textId="2FF2B98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0C38A111" w14:textId="08EF8B68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7387BDD9" w14:textId="3ECE05AC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83AD38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1FD18F6" w14:textId="5584AEC5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_0</w:t>
            </w:r>
          </w:p>
        </w:tc>
        <w:tc>
          <w:tcPr>
            <w:tcW w:w="873" w:type="pct"/>
            <w:vAlign w:val="center"/>
          </w:tcPr>
          <w:p w14:paraId="75B370B4" w14:textId="0DC49C9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FF79356" w14:textId="7E5DFECF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начение регулируемой величины при нулевом воздействии</w:t>
            </w:r>
          </w:p>
        </w:tc>
        <w:tc>
          <w:tcPr>
            <w:tcW w:w="914" w:type="pct"/>
            <w:vAlign w:val="center"/>
          </w:tcPr>
          <w:p w14:paraId="57DC4473" w14:textId="39BF4B10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22FB" w:rsidRPr="001574B5" w14:paraId="295C97BE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0E869DA0" w14:textId="768A5C15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rStepFull</w:t>
            </w:r>
            <w:proofErr w:type="spellEnd"/>
          </w:p>
        </w:tc>
        <w:tc>
          <w:tcPr>
            <w:tcW w:w="873" w:type="pct"/>
            <w:vAlign w:val="center"/>
          </w:tcPr>
          <w:p w14:paraId="5D59B4CD" w14:textId="5D799AC3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557A06B8" w14:textId="1C5715D8" w:rsidR="001C22FB" w:rsidRPr="001C22FB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лное время хода КЗР, сек</w:t>
            </w:r>
          </w:p>
        </w:tc>
        <w:tc>
          <w:tcPr>
            <w:tcW w:w="914" w:type="pct"/>
            <w:vAlign w:val="center"/>
          </w:tcPr>
          <w:p w14:paraId="4560B069" w14:textId="290FDC11" w:rsidR="001C22FB" w:rsidRPr="001E6A86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.999</w:t>
            </w:r>
          </w:p>
        </w:tc>
      </w:tr>
      <w:tr w:rsidR="001C22FB" w:rsidRPr="001574B5" w14:paraId="5D29AD6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2E5D0021" w14:textId="0ABAE957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tepMin</w:t>
            </w:r>
            <w:proofErr w:type="spellEnd"/>
          </w:p>
        </w:tc>
        <w:tc>
          <w:tcPr>
            <w:tcW w:w="873" w:type="pct"/>
            <w:vAlign w:val="center"/>
          </w:tcPr>
          <w:p w14:paraId="40DAC276" w14:textId="1D33189D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36305DB" w14:textId="691004B5" w:rsidR="001C22FB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инимальное время хода КЗР, сек</w:t>
            </w:r>
          </w:p>
        </w:tc>
        <w:tc>
          <w:tcPr>
            <w:tcW w:w="914" w:type="pct"/>
            <w:vAlign w:val="center"/>
          </w:tcPr>
          <w:p w14:paraId="28E465FF" w14:textId="654A12FD" w:rsidR="001C22FB" w:rsidRPr="001E6A86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,001.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5912E5" w:rsidRPr="001574B5" w14:paraId="4DE36F24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F73AF82" w14:textId="60FDB556" w:rsidR="005912E5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Luft</w:t>
            </w:r>
            <w:proofErr w:type="spellEnd"/>
          </w:p>
        </w:tc>
        <w:tc>
          <w:tcPr>
            <w:tcW w:w="873" w:type="pct"/>
            <w:vAlign w:val="center"/>
          </w:tcPr>
          <w:p w14:paraId="4420F3AE" w14:textId="65F52EDF" w:rsidR="005912E5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3F3131F4" w14:textId="633B99DB" w:rsidR="005912E5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ремя выборки люфта КЗР, сек</w:t>
            </w:r>
          </w:p>
        </w:tc>
        <w:tc>
          <w:tcPr>
            <w:tcW w:w="914" w:type="pct"/>
            <w:vAlign w:val="center"/>
          </w:tcPr>
          <w:p w14:paraId="5D562C04" w14:textId="45E1ADB3" w:rsidR="005912E5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10</w:t>
            </w:r>
          </w:p>
        </w:tc>
      </w:tr>
      <w:tr w:rsidR="005912E5" w:rsidRPr="001574B5" w14:paraId="6C019B6B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DD28BA1" w14:textId="53F9F164" w:rsidR="005912E5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VSP</w:t>
            </w:r>
            <w:proofErr w:type="spellEnd"/>
          </w:p>
        </w:tc>
        <w:tc>
          <w:tcPr>
            <w:tcW w:w="873" w:type="pct"/>
            <w:vAlign w:val="center"/>
          </w:tcPr>
          <w:p w14:paraId="31435643" w14:textId="0A140977" w:rsidR="005912E5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F5119B5" w14:textId="3F98DB61" w:rsidR="005912E5" w:rsidRP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корость изменения уставк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  <w:r w:rsidRPr="00A610D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914" w:type="pct"/>
            <w:vAlign w:val="center"/>
          </w:tcPr>
          <w:p w14:paraId="3AACDAAD" w14:textId="77777777" w:rsidR="005912E5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функция отключена</w:t>
            </w:r>
          </w:p>
          <w:p w14:paraId="65543EFF" w14:textId="2F35B378" w:rsid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5912E5" w:rsidRPr="001574B5" w14:paraId="05EC5F8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709F1BC6" w14:textId="75A357D9" w:rsidR="005912E5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Manual</w:t>
            </w:r>
            <w:proofErr w:type="spellEnd"/>
          </w:p>
        </w:tc>
        <w:tc>
          <w:tcPr>
            <w:tcW w:w="873" w:type="pct"/>
            <w:vAlign w:val="center"/>
          </w:tcPr>
          <w:p w14:paraId="22F9645B" w14:textId="066280B5" w:rsidR="005912E5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548BC06A" w14:textId="06426E08" w:rsidR="005912E5" w:rsidRPr="00633117" w:rsidRDefault="00633117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учной режим работы регулятора</w:t>
            </w:r>
          </w:p>
        </w:tc>
        <w:tc>
          <w:tcPr>
            <w:tcW w:w="914" w:type="pct"/>
            <w:vAlign w:val="center"/>
          </w:tcPr>
          <w:p w14:paraId="180ED633" w14:textId="7886B1A3" w:rsidR="005912E5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авто</w:t>
            </w:r>
          </w:p>
          <w:p w14:paraId="106175AE" w14:textId="08A81E45" w:rsid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ручной</w:t>
            </w:r>
          </w:p>
        </w:tc>
      </w:tr>
      <w:tr w:rsidR="00A610DE" w:rsidRPr="001574B5" w14:paraId="3F7A358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767A8F33" w14:textId="79341B52" w:rsidR="00A610DE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Open_manual</w:t>
            </w:r>
            <w:proofErr w:type="spellEnd"/>
          </w:p>
        </w:tc>
        <w:tc>
          <w:tcPr>
            <w:tcW w:w="873" w:type="pct"/>
            <w:vAlign w:val="center"/>
          </w:tcPr>
          <w:p w14:paraId="56D48EAA" w14:textId="0E2396F2" w:rsidR="00A610DE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371E268" w14:textId="00DB1A17" w:rsid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 ручном режиме команда подачи сигнала «Больше» на выход блока </w:t>
            </w:r>
          </w:p>
        </w:tc>
        <w:tc>
          <w:tcPr>
            <w:tcW w:w="914" w:type="pct"/>
            <w:vAlign w:val="center"/>
          </w:tcPr>
          <w:p w14:paraId="330770AC" w14:textId="22CD66C7" w:rsidR="00A610DE" w:rsidRPr="00633117" w:rsidRDefault="00633117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A610DE" w:rsidRPr="001574B5" w14:paraId="32443A6E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7746AC4F" w14:textId="48F885FA" w:rsidR="00A610DE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Close_manual</w:t>
            </w:r>
            <w:proofErr w:type="spellEnd"/>
          </w:p>
        </w:tc>
        <w:tc>
          <w:tcPr>
            <w:tcW w:w="873" w:type="pct"/>
            <w:vAlign w:val="center"/>
          </w:tcPr>
          <w:p w14:paraId="6D4D549F" w14:textId="1E751E99" w:rsidR="00A610DE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4AB456C4" w14:textId="53B758B6" w:rsid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 ручном режиме команда подачи сигнала «</w:t>
            </w:r>
            <w:r w:rsidR="00633117">
              <w:rPr>
                <w:rFonts w:asciiTheme="minorHAnsi" w:hAnsiTheme="minorHAnsi" w:cstheme="minorHAnsi"/>
                <w:sz w:val="24"/>
                <w:szCs w:val="24"/>
              </w:rPr>
              <w:t>Меньш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 на выход блока</w:t>
            </w:r>
          </w:p>
        </w:tc>
        <w:tc>
          <w:tcPr>
            <w:tcW w:w="914" w:type="pct"/>
            <w:vAlign w:val="center"/>
          </w:tcPr>
          <w:p w14:paraId="0371728D" w14:textId="284B37DB" w:rsidR="00A610DE" w:rsidRPr="00633117" w:rsidRDefault="00633117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/1</w:t>
            </w:r>
          </w:p>
        </w:tc>
      </w:tr>
      <w:tr w:rsidR="00A610DE" w:rsidRPr="001574B5" w14:paraId="37FF3168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7986AE7" w14:textId="3126D4F8" w:rsidR="00A610DE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Mode</w:t>
            </w:r>
            <w:proofErr w:type="spellEnd"/>
          </w:p>
        </w:tc>
        <w:tc>
          <w:tcPr>
            <w:tcW w:w="873" w:type="pct"/>
            <w:vAlign w:val="center"/>
          </w:tcPr>
          <w:p w14:paraId="0D4A133C" w14:textId="5E5C855D" w:rsidR="00A610DE" w:rsidRDefault="00A610DE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6DD0AD2D" w14:textId="6E94831B" w:rsidR="00A610DE" w:rsidRDefault="00633117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регулятора</w:t>
            </w:r>
          </w:p>
        </w:tc>
        <w:tc>
          <w:tcPr>
            <w:tcW w:w="914" w:type="pct"/>
            <w:vAlign w:val="center"/>
          </w:tcPr>
          <w:p w14:paraId="01DA2248" w14:textId="4EA83BDC" w:rsid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агреватель</w:t>
            </w:r>
          </w:p>
          <w:p w14:paraId="79908304" w14:textId="05A3C4D4" w:rsidR="00A610DE" w:rsidRPr="00A610DE" w:rsidRDefault="00A610DE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холодильник</w:t>
            </w:r>
          </w:p>
        </w:tc>
      </w:tr>
      <w:tr w:rsidR="007F1341" w:rsidRPr="001574B5" w14:paraId="772E869E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FCB84A7" w14:textId="5CB9CDA3" w:rsidR="007F1341" w:rsidRPr="007F1341" w:rsidRDefault="008E6165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di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Off</w:t>
            </w:r>
            <w:proofErr w:type="spellEnd"/>
          </w:p>
        </w:tc>
        <w:tc>
          <w:tcPr>
            <w:tcW w:w="873" w:type="pct"/>
            <w:vAlign w:val="center"/>
          </w:tcPr>
          <w:p w14:paraId="4DACEDC2" w14:textId="1C38DE14" w:rsidR="007F1341" w:rsidRDefault="008E6165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dint</w:t>
            </w:r>
            <w:proofErr w:type="spellEnd"/>
          </w:p>
        </w:tc>
        <w:tc>
          <w:tcPr>
            <w:tcW w:w="2312" w:type="pct"/>
            <w:vAlign w:val="center"/>
          </w:tcPr>
          <w:p w14:paraId="7E2A0550" w14:textId="0C231E86" w:rsidR="007F1341" w:rsidRPr="007F1341" w:rsidRDefault="007F1341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Логика работы блока при снятии сигнала со вход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</w:p>
        </w:tc>
        <w:tc>
          <w:tcPr>
            <w:tcW w:w="914" w:type="pct"/>
            <w:vAlign w:val="center"/>
          </w:tcPr>
          <w:p w14:paraId="77EB076B" w14:textId="780B979F" w:rsidR="007F1341" w:rsidRDefault="007F1341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текущее положение</w:t>
            </w:r>
          </w:p>
          <w:p w14:paraId="0F8F6C41" w14:textId="77777777" w:rsidR="007F1341" w:rsidRDefault="007F1341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закрытие</w:t>
            </w:r>
          </w:p>
          <w:p w14:paraId="2D1AC619" w14:textId="0EE9B07F" w:rsidR="008E6165" w:rsidRPr="008E6165" w:rsidRDefault="008E6165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ткрытие</w:t>
            </w:r>
          </w:p>
        </w:tc>
      </w:tr>
      <w:tr w:rsidR="00BD4A79" w:rsidRPr="001574B5" w14:paraId="679F4184" w14:textId="36AA7281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1A6A6807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ы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5D058351" w14:textId="4987F46C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378B9A4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43F78E36" w14:textId="046DDE38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1C22FB" w:rsidRPr="001574B5" w14:paraId="59C7C429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321B5260" w14:textId="39325CB8" w:rsidR="001C22FB" w:rsidRP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</w:t>
            </w:r>
            <w:proofErr w:type="spellEnd"/>
          </w:p>
        </w:tc>
        <w:tc>
          <w:tcPr>
            <w:tcW w:w="873" w:type="pct"/>
            <w:vAlign w:val="center"/>
          </w:tcPr>
          <w:p w14:paraId="5D340657" w14:textId="23DF241F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2FE40CCD" w14:textId="4826F699" w:rsidR="001C22FB" w:rsidRPr="009E642B" w:rsidRDefault="009E642B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игнал на открытие задвижки</w:t>
            </w:r>
          </w:p>
        </w:tc>
        <w:tc>
          <w:tcPr>
            <w:tcW w:w="914" w:type="pct"/>
            <w:vAlign w:val="center"/>
          </w:tcPr>
          <w:p w14:paraId="5ACBDC1A" w14:textId="645321EC" w:rsidR="001C22FB" w:rsidRDefault="009E642B" w:rsidP="009E642B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42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E642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1C22FB" w:rsidRPr="001574B5" w14:paraId="0A71084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763BE899" w14:textId="1FE8B2C4" w:rsidR="001C22FB" w:rsidRDefault="007F1341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Close</w:t>
            </w:r>
            <w:proofErr w:type="spellEnd"/>
          </w:p>
        </w:tc>
        <w:tc>
          <w:tcPr>
            <w:tcW w:w="873" w:type="pct"/>
            <w:vAlign w:val="center"/>
          </w:tcPr>
          <w:p w14:paraId="73572586" w14:textId="7C0B900C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71476DE7" w14:textId="180344F6" w:rsidR="001C22FB" w:rsidRDefault="009E642B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игнал на закрытие задвижки</w:t>
            </w:r>
          </w:p>
        </w:tc>
        <w:tc>
          <w:tcPr>
            <w:tcW w:w="914" w:type="pct"/>
            <w:vAlign w:val="center"/>
          </w:tcPr>
          <w:p w14:paraId="5C502A3B" w14:textId="609841A0" w:rsidR="001C22FB" w:rsidRDefault="009E642B" w:rsidP="009E642B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BD4A79" w:rsidRPr="001574B5" w14:paraId="6EA64C01" w14:textId="0B17952C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A15126" w14:textId="48C56173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</w:t>
            </w:r>
            <w:r w:rsidR="001C22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</w:t>
            </w:r>
            <w:proofErr w:type="spellEnd"/>
          </w:p>
        </w:tc>
        <w:tc>
          <w:tcPr>
            <w:tcW w:w="873" w:type="pct"/>
            <w:vAlign w:val="center"/>
          </w:tcPr>
          <w:p w14:paraId="3EB30F33" w14:textId="3D605AEE" w:rsidR="00BD4A79" w:rsidRPr="001574B5" w:rsidRDefault="00DE2884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65ADCAF" w14:textId="1FD4306F" w:rsidR="00BD4A79" w:rsidRPr="001C22FB" w:rsidRDefault="001C22FB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ущее положение КЗР</w:t>
            </w:r>
          </w:p>
        </w:tc>
        <w:tc>
          <w:tcPr>
            <w:tcW w:w="914" w:type="pct"/>
            <w:vAlign w:val="center"/>
          </w:tcPr>
          <w:p w14:paraId="22C26D83" w14:textId="314523A0" w:rsidR="00BD4A79" w:rsidRDefault="00BD4A79" w:rsidP="00DE2884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E1C" w:rsidRPr="001574B5" w14:paraId="68926DF4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2D094F1" w14:textId="4C9DD068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</w:t>
            </w:r>
            <w:proofErr w:type="spellEnd"/>
          </w:p>
        </w:tc>
        <w:tc>
          <w:tcPr>
            <w:tcW w:w="873" w:type="pct"/>
            <w:vAlign w:val="center"/>
          </w:tcPr>
          <w:p w14:paraId="26EED684" w14:textId="32714DDF" w:rsidR="006C4E1C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3A84E2F" w14:textId="6D212AFB" w:rsidR="006C4E1C" w:rsidRDefault="00DE2884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5ACC3ECF" w14:textId="22DF4B17" w:rsidR="006C4E1C" w:rsidRDefault="006C4E1C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DE2884" w:rsidRPr="001574B5" w14:paraId="7A511C7C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2D7CDC3" w14:textId="771ECA7B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7BFD7679" w14:textId="734ABBE7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5B6E87B" w14:textId="15178A6D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5019F83" w14:textId="432634AA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DE2884" w:rsidRPr="001574B5" w14:paraId="54BA4E61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67F3FC7" w14:textId="2BBF3906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6ABE97AC" w14:textId="61FB57CC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CCD8E48" w14:textId="026404EE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64D8301A" w14:textId="521DCD71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DE2884" w:rsidRPr="001574B5" w14:paraId="6FF1443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DE6F550" w14:textId="5C5F3D9F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305DD55B" w14:textId="4CCBD7E0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1ACECEFD" w14:textId="4325816B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AE78BF7" w14:textId="10E2C5EF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</w:tbl>
    <w:p w14:paraId="3994D087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Описание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  <w:r w:rsidRPr="001574B5">
        <w:rPr>
          <w:rFonts w:asciiTheme="minorHAnsi" w:hAnsiTheme="minorHAnsi" w:cstheme="minorHAnsi"/>
          <w:spacing w:val="-4"/>
        </w:rPr>
        <w:t xml:space="preserve"> </w:t>
      </w:r>
      <w:r w:rsidRPr="001574B5">
        <w:rPr>
          <w:rFonts w:asciiTheme="minorHAnsi" w:hAnsiTheme="minorHAnsi" w:cstheme="minorHAnsi"/>
        </w:rPr>
        <w:t>макроса</w:t>
      </w:r>
    </w:p>
    <w:p w14:paraId="1E1897F6" w14:textId="57F49853" w:rsidR="00335254" w:rsidRDefault="00C17B81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акрос </w:t>
      </w:r>
      <w:r w:rsidR="00DE2884">
        <w:rPr>
          <w:rFonts w:asciiTheme="minorHAnsi" w:hAnsiTheme="minorHAnsi" w:cstheme="minorHAnsi"/>
        </w:rPr>
        <w:t xml:space="preserve">предназначен для использования </w:t>
      </w:r>
      <w:r w:rsidR="00335254">
        <w:rPr>
          <w:rFonts w:asciiTheme="minorHAnsi" w:hAnsiTheme="minorHAnsi" w:cstheme="minorHAnsi"/>
        </w:rPr>
        <w:t xml:space="preserve">ФБ </w:t>
      </w:r>
      <w:r w:rsidR="00335254">
        <w:rPr>
          <w:rFonts w:asciiTheme="minorHAnsi" w:hAnsiTheme="minorHAnsi" w:cstheme="minorHAnsi"/>
          <w:lang w:val="en-US"/>
        </w:rPr>
        <w:t>PID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  <w:lang w:val="en-US"/>
        </w:rPr>
        <w:t>REG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</w:rPr>
        <w:t xml:space="preserve">в режиме управления </w:t>
      </w:r>
      <w:r w:rsidR="00582ED3">
        <w:rPr>
          <w:rFonts w:asciiTheme="minorHAnsi" w:hAnsiTheme="minorHAnsi" w:cstheme="minorHAnsi"/>
        </w:rPr>
        <w:t>дискретным КЗР</w:t>
      </w:r>
      <w:r w:rsidR="00335254">
        <w:rPr>
          <w:rFonts w:asciiTheme="minorHAnsi" w:hAnsiTheme="minorHAnsi" w:cstheme="minorHAnsi"/>
        </w:rPr>
        <w:t xml:space="preserve"> с автонастройкой</w:t>
      </w:r>
      <w:r w:rsidR="00633117">
        <w:rPr>
          <w:rFonts w:asciiTheme="minorHAnsi" w:hAnsiTheme="minorHAnsi" w:cstheme="minorHAnsi"/>
        </w:rPr>
        <w:t xml:space="preserve"> и дополнительным функционалом</w:t>
      </w:r>
      <w:r w:rsidR="0063454B">
        <w:rPr>
          <w:rFonts w:asciiTheme="minorHAnsi" w:hAnsiTheme="minorHAnsi" w:cstheme="minorHAnsi"/>
        </w:rPr>
        <w:t>.</w:t>
      </w:r>
    </w:p>
    <w:p w14:paraId="24193230" w14:textId="3DE784EF" w:rsidR="00541C7C" w:rsidRPr="001574B5" w:rsidRDefault="00335254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  <w:sz w:val="23"/>
        </w:rPr>
      </w:pPr>
      <w:r w:rsidRPr="00335254">
        <w:rPr>
          <w:rFonts w:asciiTheme="minorHAnsi" w:hAnsiTheme="minorHAnsi" w:cstheme="minorHAnsi"/>
          <w:b/>
          <w:bCs/>
        </w:rPr>
        <w:t>ВНИМАНИЕ</w:t>
      </w:r>
      <w:r>
        <w:rPr>
          <w:rFonts w:asciiTheme="minorHAnsi" w:hAnsiTheme="minorHAnsi" w:cstheme="minorHAnsi"/>
        </w:rPr>
        <w:t>: данный макрос поддерживается только приборами второго поколения (за исключением ПР103 М01). На приборах первого поколения (ПР200, ПР102, ПР100, ИПП120, ПР110, ПР114) он не поддерживается.</w:t>
      </w:r>
      <w:r w:rsidR="0063454B">
        <w:rPr>
          <w:rFonts w:asciiTheme="minorHAnsi" w:hAnsiTheme="minorHAnsi" w:cstheme="minorHAnsi"/>
        </w:rPr>
        <w:t xml:space="preserve"> </w:t>
      </w:r>
    </w:p>
    <w:p w14:paraId="75A71D72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Принцип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</w:p>
    <w:p w14:paraId="63B24D7B" w14:textId="5D3DD508" w:rsidR="00335254" w:rsidRDefault="00335254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иповая схема использования макроса представлена на рисунке </w:t>
      </w:r>
      <w:r w:rsidR="00FF4ED7">
        <w:rPr>
          <w:rFonts w:asciiTheme="minorHAnsi" w:hAnsiTheme="minorHAnsi" w:cstheme="minorHAnsi"/>
        </w:rPr>
        <w:t>ниже</w:t>
      </w:r>
      <w:r>
        <w:rPr>
          <w:rFonts w:asciiTheme="minorHAnsi" w:hAnsiTheme="minorHAnsi" w:cstheme="minorHAnsi"/>
        </w:rPr>
        <w:t>.</w:t>
      </w:r>
    </w:p>
    <w:p w14:paraId="5796BDF7" w14:textId="516ADEE6" w:rsidR="00335254" w:rsidRDefault="007D12ED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7D12ED">
        <w:rPr>
          <w:rFonts w:asciiTheme="minorHAnsi" w:hAnsiTheme="minorHAnsi" w:cstheme="minorHAnsi"/>
        </w:rPr>
        <w:lastRenderedPageBreak/>
        <w:drawing>
          <wp:inline distT="0" distB="0" distL="0" distR="0" wp14:anchorId="0BF5F201" wp14:editId="062DD8C0">
            <wp:extent cx="5940000" cy="4478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F613" w14:textId="488C48C9" w:rsidR="00F32C51" w:rsidRDefault="00F32C51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эффициенты ПИД-регулятора задаются на входах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>
        <w:rPr>
          <w:rFonts w:asciiTheme="minorHAnsi" w:hAnsiTheme="minorHAnsi" w:cstheme="minorHAnsi"/>
        </w:rPr>
        <w:t>. Для проведения автонастройки необходимо установить флаг запуска автонастройки (</w:t>
      </w:r>
      <w:proofErr w:type="spellStart"/>
      <w:r>
        <w:rPr>
          <w:rFonts w:asciiTheme="minorHAnsi" w:hAnsiTheme="minorHAnsi" w:cstheme="minorHAnsi"/>
          <w:lang w:val="en-US"/>
        </w:rPr>
        <w:t>x</w:t>
      </w:r>
      <w:r w:rsidR="007F1341">
        <w:rPr>
          <w:rFonts w:asciiTheme="minorHAnsi" w:hAnsiTheme="minorHAnsi" w:cstheme="minorHAnsi"/>
          <w:lang w:val="en-US"/>
        </w:rPr>
        <w:t>AT</w:t>
      </w:r>
      <w:proofErr w:type="spellEnd"/>
      <w:r w:rsidRPr="00F32C51">
        <w:rPr>
          <w:rFonts w:asciiTheme="minorHAnsi" w:hAnsiTheme="minorHAnsi" w:cstheme="minorHAnsi"/>
        </w:rPr>
        <w:t>)</w:t>
      </w:r>
      <w:r w:rsidR="009F68FA">
        <w:rPr>
          <w:rFonts w:asciiTheme="minorHAnsi" w:hAnsiTheme="minorHAnsi" w:cstheme="minorHAnsi"/>
        </w:rPr>
        <w:t xml:space="preserve"> и указать значение регулируемой величины при нулевом воздействии (</w:t>
      </w:r>
      <w:proofErr w:type="spellStart"/>
      <w:r w:rsidR="009F68FA">
        <w:rPr>
          <w:rFonts w:asciiTheme="minorHAnsi" w:hAnsiTheme="minorHAnsi" w:cstheme="minorHAnsi"/>
          <w:lang w:val="en-US"/>
        </w:rPr>
        <w:t>rPV</w:t>
      </w:r>
      <w:proofErr w:type="spellEnd"/>
      <w:r w:rsidR="009F68FA" w:rsidRPr="009F68FA">
        <w:rPr>
          <w:rFonts w:asciiTheme="minorHAnsi" w:hAnsiTheme="minorHAnsi" w:cstheme="minorHAnsi"/>
        </w:rPr>
        <w:t>_0)</w:t>
      </w:r>
      <w:r w:rsidR="009F68FA">
        <w:rPr>
          <w:rFonts w:asciiTheme="minorHAnsi" w:hAnsiTheme="minorHAnsi" w:cstheme="minorHAnsi"/>
        </w:rPr>
        <w:t>, то есть, в момент «покоя».</w:t>
      </w:r>
      <w:r>
        <w:rPr>
          <w:rFonts w:asciiTheme="minorHAnsi" w:hAnsiTheme="minorHAnsi" w:cstheme="minorHAnsi"/>
        </w:rPr>
        <w:t xml:space="preserve"> После ее окончания рассчитанные коэффициенты запишутся на выходы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 также сбросится флаг автонастройки.</w:t>
      </w:r>
    </w:p>
    <w:p w14:paraId="44DE217A" w14:textId="7A0C7C54" w:rsidR="009E642B" w:rsidRDefault="009E642B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корректной работы макроса требуется задать полное и минимальное время хода КЗР.</w:t>
      </w:r>
    </w:p>
    <w:p w14:paraId="4C0AA4F7" w14:textId="544AB47B" w:rsidR="00035C70" w:rsidRDefault="00035C70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ремя люфта</w:t>
      </w:r>
      <w:r w:rsidR="00357A57">
        <w:rPr>
          <w:rFonts w:asciiTheme="minorHAnsi" w:hAnsiTheme="minorHAnsi" w:cstheme="minorHAnsi"/>
        </w:rPr>
        <w:t xml:space="preserve"> КЗР</w:t>
      </w:r>
      <w:r>
        <w:rPr>
          <w:rFonts w:asciiTheme="minorHAnsi" w:hAnsiTheme="minorHAnsi" w:cstheme="minorHAnsi"/>
        </w:rPr>
        <w:t xml:space="preserve"> задается на входе </w:t>
      </w:r>
      <w:proofErr w:type="spellStart"/>
      <w:r>
        <w:rPr>
          <w:rFonts w:asciiTheme="minorHAnsi" w:hAnsiTheme="minorHAnsi" w:cstheme="minorHAnsi"/>
          <w:lang w:val="en-US"/>
        </w:rPr>
        <w:t>rLuft</w:t>
      </w:r>
      <w:proofErr w:type="spellEnd"/>
      <w:r>
        <w:rPr>
          <w:rFonts w:asciiTheme="minorHAnsi" w:hAnsiTheme="minorHAnsi" w:cstheme="minorHAnsi"/>
        </w:rPr>
        <w:t>.</w:t>
      </w:r>
    </w:p>
    <w:p w14:paraId="21D46D7C" w14:textId="4119F0B5" w:rsidR="00035C70" w:rsidRDefault="00035C70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корость изменения уставки внутри блока настаивается на входе </w:t>
      </w:r>
      <w:proofErr w:type="spellStart"/>
      <w:r>
        <w:rPr>
          <w:rFonts w:asciiTheme="minorHAnsi" w:hAnsiTheme="minorHAnsi" w:cstheme="minorHAnsi"/>
          <w:lang w:val="en-US"/>
        </w:rPr>
        <w:t>rVSP</w:t>
      </w:r>
      <w:proofErr w:type="spellEnd"/>
      <w:r>
        <w:rPr>
          <w:rFonts w:asciiTheme="minorHAnsi" w:hAnsiTheme="minorHAnsi" w:cstheme="minorHAnsi"/>
        </w:rPr>
        <w:t xml:space="preserve"> (при нулевом значении уставка изменится сразу же).</w:t>
      </w:r>
    </w:p>
    <w:p w14:paraId="1B342C85" w14:textId="6759C515" w:rsidR="00035C70" w:rsidRDefault="00035C70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активации ручного режима (</w:t>
      </w:r>
      <w:proofErr w:type="spellStart"/>
      <w:r>
        <w:rPr>
          <w:rFonts w:asciiTheme="minorHAnsi" w:hAnsiTheme="minorHAnsi" w:cstheme="minorHAnsi"/>
          <w:lang w:val="en-US"/>
        </w:rPr>
        <w:t>xManual</w:t>
      </w:r>
      <w:proofErr w:type="spellEnd"/>
      <w:r w:rsidRPr="00035C70">
        <w:rPr>
          <w:rFonts w:asciiTheme="minorHAnsi" w:hAnsiTheme="minorHAnsi" w:cstheme="minorHAnsi"/>
        </w:rPr>
        <w:t xml:space="preserve"> = 1) </w:t>
      </w:r>
      <w:r>
        <w:rPr>
          <w:rFonts w:asciiTheme="minorHAnsi" w:hAnsiTheme="minorHAnsi" w:cstheme="minorHAnsi"/>
        </w:rPr>
        <w:t>задвижка фиксируется в текущем положении и появляется возможность управлять сигналами больше</w:t>
      </w:r>
      <w:r w:rsidRPr="00035C7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меньше при помощи соответствующих входов (</w:t>
      </w:r>
      <w:proofErr w:type="spellStart"/>
      <w:r>
        <w:rPr>
          <w:rFonts w:asciiTheme="minorHAnsi" w:hAnsiTheme="minorHAnsi" w:cstheme="minorHAnsi"/>
          <w:lang w:val="en-US"/>
        </w:rPr>
        <w:t>xOpen</w:t>
      </w:r>
      <w:proofErr w:type="spellEnd"/>
      <w:r w:rsidRPr="00035C7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lang w:val="en-US"/>
        </w:rPr>
        <w:t>manual</w:t>
      </w:r>
      <w:r w:rsidRPr="00035C70"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  <w:lang w:val="en-US"/>
        </w:rPr>
        <w:t>xClose</w:t>
      </w:r>
      <w:proofErr w:type="spellEnd"/>
      <w:r w:rsidRPr="00035C7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lang w:val="en-US"/>
        </w:rPr>
        <w:t>manual</w:t>
      </w:r>
      <w:r w:rsidRPr="00035C7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79EAB34E" w14:textId="7C2AE692" w:rsidR="00035C70" w:rsidRPr="00035C70" w:rsidRDefault="00035C70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реключение логики работы регулятора доступно на входе </w:t>
      </w:r>
      <w:proofErr w:type="spellStart"/>
      <w:r>
        <w:rPr>
          <w:rFonts w:asciiTheme="minorHAnsi" w:hAnsiTheme="minorHAnsi" w:cstheme="minorHAnsi"/>
          <w:lang w:val="en-US"/>
        </w:rPr>
        <w:t>xMode</w:t>
      </w:r>
      <w:proofErr w:type="spellEnd"/>
      <w:r w:rsidRPr="00035C70">
        <w:rPr>
          <w:rFonts w:asciiTheme="minorHAnsi" w:hAnsiTheme="minorHAnsi" w:cstheme="minorHAnsi"/>
        </w:rPr>
        <w:t xml:space="preserve"> (0 </w:t>
      </w:r>
      <w:r>
        <w:rPr>
          <w:rFonts w:asciiTheme="minorHAnsi" w:hAnsiTheme="minorHAnsi" w:cstheme="minorHAnsi"/>
        </w:rPr>
        <w:t>–</w:t>
      </w:r>
      <w:r w:rsidRPr="00035C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греватель, 1 – холодильник).</w:t>
      </w:r>
    </w:p>
    <w:p w14:paraId="30BA4140" w14:textId="3756B553" w:rsidR="009E642B" w:rsidRDefault="009E642B" w:rsidP="00910FAF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правляющий сигнал для задвижки формируется на выходах </w:t>
      </w:r>
      <w:proofErr w:type="spellStart"/>
      <w:r>
        <w:rPr>
          <w:rFonts w:asciiTheme="minorHAnsi" w:hAnsiTheme="minorHAnsi" w:cstheme="minorHAnsi"/>
          <w:lang w:val="en-US"/>
        </w:rPr>
        <w:t>x</w:t>
      </w:r>
      <w:r w:rsidR="007F1341">
        <w:rPr>
          <w:rFonts w:asciiTheme="minorHAnsi" w:hAnsiTheme="minorHAnsi" w:cstheme="minorHAnsi"/>
          <w:lang w:val="en-US"/>
        </w:rPr>
        <w:t>Open</w:t>
      </w:r>
      <w:proofErr w:type="spellEnd"/>
      <w:r w:rsidRPr="009E642B"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  <w:lang w:val="en-US"/>
        </w:rPr>
        <w:t>x</w:t>
      </w:r>
      <w:r w:rsidR="007F1341">
        <w:rPr>
          <w:rFonts w:asciiTheme="minorHAnsi" w:hAnsiTheme="minorHAnsi" w:cstheme="minorHAnsi"/>
          <w:lang w:val="en-US"/>
        </w:rPr>
        <w:t>Close</w:t>
      </w:r>
      <w:proofErr w:type="spellEnd"/>
      <w:r>
        <w:rPr>
          <w:rFonts w:asciiTheme="minorHAnsi" w:hAnsiTheme="minorHAnsi" w:cstheme="minorHAnsi"/>
        </w:rPr>
        <w:t xml:space="preserve">. На выходе </w:t>
      </w:r>
      <w:proofErr w:type="spellStart"/>
      <w:r>
        <w:rPr>
          <w:rFonts w:asciiTheme="minorHAnsi" w:hAnsiTheme="minorHAnsi" w:cstheme="minorHAnsi"/>
          <w:lang w:val="en-US"/>
        </w:rPr>
        <w:t>rPos</w:t>
      </w:r>
      <w:proofErr w:type="spellEnd"/>
      <w:r>
        <w:rPr>
          <w:rFonts w:asciiTheme="minorHAnsi" w:hAnsiTheme="minorHAnsi" w:cstheme="minorHAnsi"/>
        </w:rPr>
        <w:t xml:space="preserve"> отображается текущее положение задвижки</w:t>
      </w:r>
      <w:r w:rsidR="007F1341">
        <w:rPr>
          <w:rFonts w:asciiTheme="minorHAnsi" w:hAnsiTheme="minorHAnsi" w:cstheme="minorHAnsi"/>
        </w:rPr>
        <w:t xml:space="preserve"> (может не совпадать с фактическим)</w:t>
      </w:r>
      <w:r>
        <w:rPr>
          <w:rFonts w:asciiTheme="minorHAnsi" w:hAnsiTheme="minorHAnsi" w:cstheme="minorHAnsi"/>
        </w:rPr>
        <w:t>.</w:t>
      </w:r>
    </w:p>
    <w:p w14:paraId="5BD2DDD5" w14:textId="48B32A90" w:rsidR="00910FAF" w:rsidRDefault="00910FAF" w:rsidP="00910FAF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снятии логической «1» со входа </w:t>
      </w:r>
      <w:proofErr w:type="spellStart"/>
      <w:r>
        <w:rPr>
          <w:rFonts w:asciiTheme="minorHAnsi" w:hAnsiTheme="minorHAnsi" w:cstheme="minorHAnsi"/>
          <w:lang w:val="en-US"/>
        </w:rPr>
        <w:t>xEnable</w:t>
      </w:r>
      <w:proofErr w:type="spellEnd"/>
      <w:r>
        <w:rPr>
          <w:rFonts w:asciiTheme="minorHAnsi" w:hAnsiTheme="minorHAnsi" w:cstheme="minorHAnsi"/>
        </w:rPr>
        <w:t xml:space="preserve"> логика работы блока строится исходя из состояния входа </w:t>
      </w:r>
      <w:proofErr w:type="spellStart"/>
      <w:r w:rsidR="008E6165">
        <w:rPr>
          <w:rFonts w:asciiTheme="minorHAnsi" w:hAnsiTheme="minorHAnsi" w:cstheme="minorHAnsi"/>
          <w:lang w:val="en-US"/>
        </w:rPr>
        <w:t>udi</w:t>
      </w:r>
      <w:r>
        <w:rPr>
          <w:rFonts w:asciiTheme="minorHAnsi" w:hAnsiTheme="minorHAnsi" w:cstheme="minorHAnsi"/>
          <w:lang w:val="en-US"/>
        </w:rPr>
        <w:t>PosOff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726C6801" w14:textId="0DC88D0B" w:rsidR="008E6165" w:rsidRPr="008E6165" w:rsidRDefault="008E6165" w:rsidP="008E6165">
      <w:pPr>
        <w:pStyle w:val="a3"/>
        <w:numPr>
          <w:ilvl w:val="0"/>
          <w:numId w:val="5"/>
        </w:numPr>
        <w:spacing w:line="278" w:lineRule="auto"/>
        <w:ind w:right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а него подается «2», то на выход </w:t>
      </w:r>
      <w:proofErr w:type="spellStart"/>
      <w:r>
        <w:rPr>
          <w:rFonts w:asciiTheme="minorHAnsi" w:hAnsiTheme="minorHAnsi" w:cstheme="minorHAnsi"/>
          <w:lang w:val="en-US"/>
        </w:rPr>
        <w:t>xOpen</w:t>
      </w:r>
      <w:proofErr w:type="spellEnd"/>
      <w:r w:rsidRPr="00910FA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игнал на открытие задвижки) будет выдаваться «1» в течение времени, равному 1,1</w:t>
      </w:r>
      <w:r w:rsidRPr="00910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910FA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StepFull</w:t>
      </w:r>
      <w:proofErr w:type="spellEnd"/>
      <w:r>
        <w:rPr>
          <w:rFonts w:asciiTheme="minorHAnsi" w:hAnsiTheme="minorHAnsi" w:cstheme="minorHAnsi"/>
        </w:rPr>
        <w:t xml:space="preserve"> (полное время хода КЗР).</w:t>
      </w:r>
    </w:p>
    <w:p w14:paraId="1477041A" w14:textId="4B8CC4F2" w:rsidR="00910FAF" w:rsidRDefault="00910FAF" w:rsidP="00910FAF">
      <w:pPr>
        <w:pStyle w:val="a3"/>
        <w:numPr>
          <w:ilvl w:val="0"/>
          <w:numId w:val="5"/>
        </w:numPr>
        <w:spacing w:line="278" w:lineRule="auto"/>
        <w:ind w:right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а него подается «1», то на выход </w:t>
      </w:r>
      <w:proofErr w:type="spellStart"/>
      <w:r>
        <w:rPr>
          <w:rFonts w:asciiTheme="minorHAnsi" w:hAnsiTheme="minorHAnsi" w:cstheme="minorHAnsi"/>
          <w:lang w:val="en-US"/>
        </w:rPr>
        <w:t>xClose</w:t>
      </w:r>
      <w:proofErr w:type="spellEnd"/>
      <w:r w:rsidRPr="00910FA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игнал на закрытие задвижки</w:t>
      </w:r>
      <w:r w:rsidR="009F68F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будет выдаваться «1» в течение времени, равному 1,1</w:t>
      </w:r>
      <w:r w:rsidRPr="00910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910FA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StepFull</w:t>
      </w:r>
      <w:proofErr w:type="spellEnd"/>
      <w:r>
        <w:rPr>
          <w:rFonts w:asciiTheme="minorHAnsi" w:hAnsiTheme="minorHAnsi" w:cstheme="minorHAnsi"/>
        </w:rPr>
        <w:t xml:space="preserve"> (полное время хода КЗР).</w:t>
      </w:r>
    </w:p>
    <w:p w14:paraId="772E115A" w14:textId="1BED02E6" w:rsidR="00CA4EA7" w:rsidRPr="00357A57" w:rsidRDefault="00910FAF" w:rsidP="00357A57">
      <w:pPr>
        <w:pStyle w:val="a3"/>
        <w:numPr>
          <w:ilvl w:val="0"/>
          <w:numId w:val="5"/>
        </w:numPr>
        <w:spacing w:line="278" w:lineRule="auto"/>
        <w:ind w:right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Если на него подается «0», то задвижка останется в текущем положении.</w:t>
      </w:r>
    </w:p>
    <w:p w14:paraId="1CD9309E" w14:textId="1B64701F" w:rsidR="00480709" w:rsidRDefault="00480709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добавлении выходных переменных блока на визуализацию</w:t>
      </w:r>
      <w:r w:rsidR="00582ED3">
        <w:rPr>
          <w:rFonts w:asciiTheme="minorHAnsi" w:hAnsiTheme="minorHAnsi" w:cstheme="minorHAnsi"/>
        </w:rPr>
        <w:t xml:space="preserve"> для их редактирования</w:t>
      </w:r>
      <w:r>
        <w:rPr>
          <w:rFonts w:asciiTheme="minorHAnsi" w:hAnsiTheme="minorHAnsi" w:cstheme="minorHAnsi"/>
        </w:rPr>
        <w:t xml:space="preserve"> необходимо в свойствах указать «Запись в конце цикла – да»:</w:t>
      </w:r>
    </w:p>
    <w:p w14:paraId="31F4D312" w14:textId="675C6C04" w:rsidR="00480709" w:rsidRPr="00480709" w:rsidRDefault="007D12ED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7D12ED">
        <w:rPr>
          <w:rFonts w:asciiTheme="minorHAnsi" w:hAnsiTheme="minorHAnsi" w:cstheme="minorHAnsi"/>
          <w:noProof/>
        </w:rPr>
        <w:drawing>
          <wp:inline distT="0" distB="0" distL="0" distR="0" wp14:anchorId="5FA8B489" wp14:editId="6FA7FC2C">
            <wp:extent cx="5940000" cy="42516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2B" w:rsidRPr="009E642B">
        <w:rPr>
          <w:rFonts w:asciiTheme="minorHAnsi" w:hAnsiTheme="minorHAnsi" w:cstheme="minorHAnsi"/>
          <w:noProof/>
        </w:rPr>
        <w:t xml:space="preserve"> </w:t>
      </w:r>
    </w:p>
    <w:p w14:paraId="00449145" w14:textId="0824DB1F" w:rsidR="006002C1" w:rsidRPr="00DA6534" w:rsidRDefault="00F32C51" w:rsidP="003B48F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робную информацию о работе ФБ </w:t>
      </w:r>
      <w:r>
        <w:rPr>
          <w:rFonts w:asciiTheme="minorHAnsi" w:hAnsiTheme="minorHAnsi" w:cstheme="minorHAnsi"/>
          <w:lang w:val="en-US"/>
        </w:rPr>
        <w:t>PID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REG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жно найти в справке.</w:t>
      </w:r>
    </w:p>
    <w:p w14:paraId="7068D8CB" w14:textId="77777777" w:rsidR="00541C7C" w:rsidRDefault="00541C7C">
      <w:pPr>
        <w:pStyle w:val="a3"/>
        <w:spacing w:before="11"/>
        <w:rPr>
          <w:sz w:val="5"/>
        </w:rPr>
      </w:pPr>
    </w:p>
    <w:tbl>
      <w:tblPr>
        <w:tblStyle w:val="TableNormal"/>
        <w:tblW w:w="4628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7"/>
        <w:gridCol w:w="1426"/>
        <w:gridCol w:w="2984"/>
      </w:tblGrid>
      <w:tr w:rsidR="00541C7C" w14:paraId="76D1BEDD" w14:textId="77777777" w:rsidTr="00A26DF0">
        <w:trPr>
          <w:trHeight w:val="217"/>
        </w:trPr>
        <w:tc>
          <w:tcPr>
            <w:tcW w:w="2678" w:type="pct"/>
          </w:tcPr>
          <w:p w14:paraId="0151DB30" w14:textId="77777777" w:rsidR="00541C7C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работчик</w:t>
            </w:r>
          </w:p>
        </w:tc>
        <w:tc>
          <w:tcPr>
            <w:tcW w:w="751" w:type="pct"/>
          </w:tcPr>
          <w:p w14:paraId="3C52623B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Версия</w:t>
            </w:r>
          </w:p>
        </w:tc>
        <w:tc>
          <w:tcPr>
            <w:tcW w:w="1571" w:type="pct"/>
          </w:tcPr>
          <w:p w14:paraId="3F8F4834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Дата</w:t>
            </w:r>
            <w:r w:rsidRPr="00960C46">
              <w:rPr>
                <w:spacing w:val="-3"/>
                <w:sz w:val="18"/>
              </w:rPr>
              <w:t xml:space="preserve"> </w:t>
            </w:r>
            <w:r w:rsidRPr="00960C46">
              <w:rPr>
                <w:sz w:val="18"/>
              </w:rPr>
              <w:t>изменения</w:t>
            </w:r>
          </w:p>
        </w:tc>
      </w:tr>
      <w:tr w:rsidR="00541C7C" w14:paraId="2BE676FE" w14:textId="77777777" w:rsidTr="00A26DF0">
        <w:trPr>
          <w:trHeight w:val="220"/>
        </w:trPr>
        <w:tc>
          <w:tcPr>
            <w:tcW w:w="2678" w:type="pct"/>
          </w:tcPr>
          <w:p w14:paraId="67942B87" w14:textId="7F1778CB" w:rsidR="00541C7C" w:rsidRDefault="00960C4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ОВЕН</w:t>
            </w:r>
          </w:p>
        </w:tc>
        <w:tc>
          <w:tcPr>
            <w:tcW w:w="751" w:type="pct"/>
          </w:tcPr>
          <w:p w14:paraId="3A56D500" w14:textId="59552034" w:rsidR="00541C7C" w:rsidRPr="00960C46" w:rsidRDefault="00B71F93" w:rsidP="000C162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1.0</w:t>
            </w:r>
            <w:r w:rsidR="00B50ADD">
              <w:rPr>
                <w:sz w:val="18"/>
              </w:rPr>
              <w:t>0</w:t>
            </w:r>
          </w:p>
        </w:tc>
        <w:tc>
          <w:tcPr>
            <w:tcW w:w="1571" w:type="pct"/>
          </w:tcPr>
          <w:p w14:paraId="30363D9D" w14:textId="24A46A0D" w:rsidR="00541C7C" w:rsidRPr="003B48F4" w:rsidRDefault="003B48F4" w:rsidP="00B71F93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01</w:t>
            </w:r>
            <w:r w:rsidR="00605F47" w:rsidRPr="00605F47">
              <w:rPr>
                <w:sz w:val="18"/>
                <w:lang w:val="en-US"/>
              </w:rPr>
              <w:t>.0</w:t>
            </w:r>
            <w:r>
              <w:rPr>
                <w:sz w:val="18"/>
              </w:rPr>
              <w:t>6</w:t>
            </w:r>
            <w:r w:rsidR="00605F47" w:rsidRPr="00605F47">
              <w:rPr>
                <w:sz w:val="18"/>
                <w:lang w:val="en-US"/>
              </w:rPr>
              <w:t>.202</w:t>
            </w:r>
            <w:r>
              <w:rPr>
                <w:sz w:val="18"/>
              </w:rPr>
              <w:t>5</w:t>
            </w:r>
          </w:p>
        </w:tc>
      </w:tr>
    </w:tbl>
    <w:p w14:paraId="31E5F9E1" w14:textId="52C8ADB5" w:rsidR="00541C7C" w:rsidRDefault="00541C7C">
      <w:pPr>
        <w:spacing w:before="157"/>
        <w:ind w:right="506"/>
        <w:jc w:val="right"/>
      </w:pPr>
    </w:p>
    <w:sectPr w:rsidR="00541C7C">
      <w:type w:val="continuous"/>
      <w:pgSz w:w="11910" w:h="16840"/>
      <w:pgMar w:top="680" w:right="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A40"/>
    <w:multiLevelType w:val="hybridMultilevel"/>
    <w:tmpl w:val="55725BD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4A1A78BB"/>
    <w:multiLevelType w:val="hybridMultilevel"/>
    <w:tmpl w:val="00262536"/>
    <w:lvl w:ilvl="0" w:tplc="CF98715E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39E439E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4F3C1460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1A360048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2B28F220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376A3C64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3A96DAAE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DDA82B3E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702CBFDA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D690D27"/>
    <w:multiLevelType w:val="hybridMultilevel"/>
    <w:tmpl w:val="96E412CA"/>
    <w:lvl w:ilvl="0" w:tplc="32B83158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2203ED2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500C608C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50DA15EC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4FA029BC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9AECBF76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90E4F66C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3ECA39AA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AB883460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0590B56"/>
    <w:multiLevelType w:val="hybridMultilevel"/>
    <w:tmpl w:val="0C649F5E"/>
    <w:lvl w:ilvl="0" w:tplc="4410A3AE">
      <w:numFmt w:val="decimal"/>
      <w:lvlText w:val="%1"/>
      <w:lvlJc w:val="left"/>
      <w:pPr>
        <w:ind w:left="286" w:hanging="179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9DA8EDC">
      <w:numFmt w:val="bullet"/>
      <w:lvlText w:val="•"/>
      <w:lvlJc w:val="left"/>
      <w:pPr>
        <w:ind w:left="531" w:hanging="179"/>
      </w:pPr>
      <w:rPr>
        <w:rFonts w:hint="default"/>
        <w:lang w:val="ru-RU" w:eastAsia="en-US" w:bidi="ar-SA"/>
      </w:rPr>
    </w:lvl>
    <w:lvl w:ilvl="2" w:tplc="32E4BF68">
      <w:numFmt w:val="bullet"/>
      <w:lvlText w:val="•"/>
      <w:lvlJc w:val="left"/>
      <w:pPr>
        <w:ind w:left="782" w:hanging="179"/>
      </w:pPr>
      <w:rPr>
        <w:rFonts w:hint="default"/>
        <w:lang w:val="ru-RU" w:eastAsia="en-US" w:bidi="ar-SA"/>
      </w:rPr>
    </w:lvl>
    <w:lvl w:ilvl="3" w:tplc="81F2AC12">
      <w:numFmt w:val="bullet"/>
      <w:lvlText w:val="•"/>
      <w:lvlJc w:val="left"/>
      <w:pPr>
        <w:ind w:left="1033" w:hanging="179"/>
      </w:pPr>
      <w:rPr>
        <w:rFonts w:hint="default"/>
        <w:lang w:val="ru-RU" w:eastAsia="en-US" w:bidi="ar-SA"/>
      </w:rPr>
    </w:lvl>
    <w:lvl w:ilvl="4" w:tplc="AB02DAE4">
      <w:numFmt w:val="bullet"/>
      <w:lvlText w:val="•"/>
      <w:lvlJc w:val="left"/>
      <w:pPr>
        <w:ind w:left="1284" w:hanging="179"/>
      </w:pPr>
      <w:rPr>
        <w:rFonts w:hint="default"/>
        <w:lang w:val="ru-RU" w:eastAsia="en-US" w:bidi="ar-SA"/>
      </w:rPr>
    </w:lvl>
    <w:lvl w:ilvl="5" w:tplc="E2A8F214">
      <w:numFmt w:val="bullet"/>
      <w:lvlText w:val="•"/>
      <w:lvlJc w:val="left"/>
      <w:pPr>
        <w:ind w:left="1536" w:hanging="179"/>
      </w:pPr>
      <w:rPr>
        <w:rFonts w:hint="default"/>
        <w:lang w:val="ru-RU" w:eastAsia="en-US" w:bidi="ar-SA"/>
      </w:rPr>
    </w:lvl>
    <w:lvl w:ilvl="6" w:tplc="A1CA58C8">
      <w:numFmt w:val="bullet"/>
      <w:lvlText w:val="•"/>
      <w:lvlJc w:val="left"/>
      <w:pPr>
        <w:ind w:left="1787" w:hanging="179"/>
      </w:pPr>
      <w:rPr>
        <w:rFonts w:hint="default"/>
        <w:lang w:val="ru-RU" w:eastAsia="en-US" w:bidi="ar-SA"/>
      </w:rPr>
    </w:lvl>
    <w:lvl w:ilvl="7" w:tplc="815C25E6">
      <w:numFmt w:val="bullet"/>
      <w:lvlText w:val="•"/>
      <w:lvlJc w:val="left"/>
      <w:pPr>
        <w:ind w:left="2038" w:hanging="179"/>
      </w:pPr>
      <w:rPr>
        <w:rFonts w:hint="default"/>
        <w:lang w:val="ru-RU" w:eastAsia="en-US" w:bidi="ar-SA"/>
      </w:rPr>
    </w:lvl>
    <w:lvl w:ilvl="8" w:tplc="2F80990A">
      <w:numFmt w:val="bullet"/>
      <w:lvlText w:val="•"/>
      <w:lvlJc w:val="left"/>
      <w:pPr>
        <w:ind w:left="2289" w:hanging="179"/>
      </w:pPr>
      <w:rPr>
        <w:rFonts w:hint="default"/>
        <w:lang w:val="ru-RU" w:eastAsia="en-US" w:bidi="ar-SA"/>
      </w:rPr>
    </w:lvl>
  </w:abstractNum>
  <w:abstractNum w:abstractNumId="4" w15:restartNumberingAfterBreak="0">
    <w:nsid w:val="7C74372D"/>
    <w:multiLevelType w:val="hybridMultilevel"/>
    <w:tmpl w:val="D452C484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C"/>
    <w:rsid w:val="00035C70"/>
    <w:rsid w:val="00047A16"/>
    <w:rsid w:val="00054444"/>
    <w:rsid w:val="000608E8"/>
    <w:rsid w:val="00067C84"/>
    <w:rsid w:val="000B0CD1"/>
    <w:rsid w:val="000C1625"/>
    <w:rsid w:val="000F2472"/>
    <w:rsid w:val="00156EEF"/>
    <w:rsid w:val="001574B5"/>
    <w:rsid w:val="00197F91"/>
    <w:rsid w:val="001C22FB"/>
    <w:rsid w:val="001E6A86"/>
    <w:rsid w:val="002103AC"/>
    <w:rsid w:val="00242602"/>
    <w:rsid w:val="00252E35"/>
    <w:rsid w:val="00263CB3"/>
    <w:rsid w:val="00335254"/>
    <w:rsid w:val="00357A57"/>
    <w:rsid w:val="003B48F4"/>
    <w:rsid w:val="003F0FDF"/>
    <w:rsid w:val="00405B93"/>
    <w:rsid w:val="00417631"/>
    <w:rsid w:val="00480709"/>
    <w:rsid w:val="004A50CF"/>
    <w:rsid w:val="00541C7C"/>
    <w:rsid w:val="00582ED3"/>
    <w:rsid w:val="005912E5"/>
    <w:rsid w:val="0059791A"/>
    <w:rsid w:val="006002C1"/>
    <w:rsid w:val="00605F47"/>
    <w:rsid w:val="00613D62"/>
    <w:rsid w:val="00626D97"/>
    <w:rsid w:val="00633117"/>
    <w:rsid w:val="0063454B"/>
    <w:rsid w:val="006C4E1C"/>
    <w:rsid w:val="006E2EFF"/>
    <w:rsid w:val="007B1BD9"/>
    <w:rsid w:val="007D12ED"/>
    <w:rsid w:val="007F1341"/>
    <w:rsid w:val="007F4109"/>
    <w:rsid w:val="008B57BC"/>
    <w:rsid w:val="008E6165"/>
    <w:rsid w:val="00910FAF"/>
    <w:rsid w:val="00960C46"/>
    <w:rsid w:val="009A6B9F"/>
    <w:rsid w:val="009D27BC"/>
    <w:rsid w:val="009E642B"/>
    <w:rsid w:val="009F68FA"/>
    <w:rsid w:val="00A26DF0"/>
    <w:rsid w:val="00A610DE"/>
    <w:rsid w:val="00A8225E"/>
    <w:rsid w:val="00A83735"/>
    <w:rsid w:val="00AA1958"/>
    <w:rsid w:val="00AC74CE"/>
    <w:rsid w:val="00AD20BE"/>
    <w:rsid w:val="00B50ADD"/>
    <w:rsid w:val="00B71F93"/>
    <w:rsid w:val="00BD374C"/>
    <w:rsid w:val="00BD4A79"/>
    <w:rsid w:val="00C17B81"/>
    <w:rsid w:val="00C71237"/>
    <w:rsid w:val="00C9262A"/>
    <w:rsid w:val="00CA4EA7"/>
    <w:rsid w:val="00CB1043"/>
    <w:rsid w:val="00DA6534"/>
    <w:rsid w:val="00DC2D6A"/>
    <w:rsid w:val="00DE2884"/>
    <w:rsid w:val="00E06CE1"/>
    <w:rsid w:val="00E06F35"/>
    <w:rsid w:val="00E3420F"/>
    <w:rsid w:val="00EB76AE"/>
    <w:rsid w:val="00EE52E2"/>
    <w:rsid w:val="00F32C51"/>
    <w:rsid w:val="00F456EE"/>
    <w:rsid w:val="00F80914"/>
    <w:rsid w:val="00F861C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F3F"/>
  <w15:docId w15:val="{5671327F-8729-46AA-B8C1-8638C4EC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68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9"/>
      <w:ind w:left="402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7">
    <w:name w:val="Placeholder Text"/>
    <w:basedOn w:val="a0"/>
    <w:uiPriority w:val="99"/>
    <w:semiHidden/>
    <w:rsid w:val="00BD374C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E6165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FE89-AD67-4270-8B12-4A50AE1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Королёв Кирилл Андреевич</cp:lastModifiedBy>
  <cp:revision>4</cp:revision>
  <cp:lastPrinted>2025-06-09T07:29:00Z</cp:lastPrinted>
  <dcterms:created xsi:type="dcterms:W3CDTF">2025-07-10T13:52:00Z</dcterms:created>
  <dcterms:modified xsi:type="dcterms:W3CDTF">2025-08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5T00:00:00Z</vt:filetime>
  </property>
</Properties>
</file>